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08" w:rsidRDefault="009A2C08" w:rsidP="009A2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C08">
        <w:rPr>
          <w:rFonts w:ascii="Times New Roman" w:hAnsi="Times New Roman" w:cs="Times New Roman"/>
          <w:b/>
          <w:sz w:val="24"/>
          <w:szCs w:val="24"/>
        </w:rPr>
        <w:t>Проект урока в 1 классе.</w:t>
      </w:r>
    </w:p>
    <w:p w:rsidR="009A2C08" w:rsidRDefault="009A2C08" w:rsidP="009A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9A2C08">
        <w:rPr>
          <w:rFonts w:ascii="Times New Roman" w:hAnsi="Times New Roman" w:cs="Times New Roman"/>
          <w:sz w:val="24"/>
          <w:szCs w:val="24"/>
        </w:rPr>
        <w:t>«Математика»</w:t>
      </w:r>
    </w:p>
    <w:p w:rsidR="00995946" w:rsidRPr="00995946" w:rsidRDefault="00995946" w:rsidP="009A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72EA7">
        <w:rPr>
          <w:rFonts w:ascii="Times New Roman" w:hAnsi="Times New Roman" w:cs="Times New Roman"/>
          <w:sz w:val="24"/>
          <w:szCs w:val="24"/>
        </w:rPr>
        <w:t>Знакомство с задач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2C08" w:rsidRDefault="009A2C08" w:rsidP="009A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здать условия для знакомства с понятием «Задача» и её составными частями. Совершенствовать навыки сложения и вычитания. Продолжать формировать навыки учебного сотрудничества.</w:t>
      </w:r>
    </w:p>
    <w:p w:rsidR="009A2C08" w:rsidRPr="009A2C08" w:rsidRDefault="009A2C08" w:rsidP="009A2C08">
      <w:pPr>
        <w:rPr>
          <w:rFonts w:ascii="Times New Roman" w:hAnsi="Times New Roman" w:cs="Times New Roman"/>
          <w:b/>
          <w:sz w:val="24"/>
          <w:szCs w:val="24"/>
        </w:rPr>
      </w:pPr>
      <w:r w:rsidRPr="009A2C08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9A2C08" w:rsidRDefault="009A2C08" w:rsidP="009A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:</w:t>
      </w:r>
    </w:p>
    <w:p w:rsidR="009A2C08" w:rsidRDefault="009A2C08" w:rsidP="009A2C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структуру текстовой задачи;</w:t>
      </w:r>
    </w:p>
    <w:p w:rsidR="009A2C08" w:rsidRDefault="009A2C08" w:rsidP="009A2C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зличать условие задачи, вопрос, ответ;</w:t>
      </w:r>
    </w:p>
    <w:p w:rsidR="009A2C08" w:rsidRDefault="009A2C08" w:rsidP="009A2C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авило оформления решения задачи в тетради;</w:t>
      </w:r>
    </w:p>
    <w:p w:rsidR="009A2C08" w:rsidRDefault="00314B78" w:rsidP="009A2C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выбирать способ решения текстовой задачи;</w:t>
      </w:r>
    </w:p>
    <w:p w:rsidR="00314B78" w:rsidRDefault="00314B78" w:rsidP="009A2C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составлять схему к рисунку, составлять равенство, используя связь целого и частей.</w:t>
      </w:r>
    </w:p>
    <w:p w:rsidR="00314B78" w:rsidRDefault="00314B78" w:rsidP="009A2C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(пояснять) ход решения задач.</w:t>
      </w:r>
    </w:p>
    <w:p w:rsidR="00314B78" w:rsidRDefault="00314B78" w:rsidP="00314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:</w:t>
      </w:r>
    </w:p>
    <w:p w:rsidR="00314B78" w:rsidRDefault="00314B78" w:rsidP="00314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оводить самооценку на основе критерия успешности учебной деятельности;</w:t>
      </w:r>
    </w:p>
    <w:p w:rsidR="00314B78" w:rsidRDefault="00314B78" w:rsidP="00314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 значении математики в жизни человека;</w:t>
      </w:r>
    </w:p>
    <w:p w:rsidR="00314B78" w:rsidRDefault="00314B78" w:rsidP="00314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ть положительное отношение к школе и учебной деятельности, к изучению математики. </w:t>
      </w:r>
    </w:p>
    <w:p w:rsidR="00F02508" w:rsidRDefault="00F02508" w:rsidP="00F02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F02508" w:rsidRDefault="00F02508" w:rsidP="00F025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F02508" w:rsidRDefault="00F448D2" w:rsidP="00F025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.</w:t>
      </w:r>
    </w:p>
    <w:p w:rsidR="00F448D2" w:rsidRDefault="00F448D2" w:rsidP="00F025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ыполнять учебные действия в устной речи.</w:t>
      </w:r>
    </w:p>
    <w:p w:rsidR="00F448D2" w:rsidRPr="00F448D2" w:rsidRDefault="00F448D2" w:rsidP="00F448D2">
      <w:pPr>
        <w:rPr>
          <w:rFonts w:ascii="Times New Roman" w:hAnsi="Times New Roman" w:cs="Times New Roman"/>
          <w:sz w:val="24"/>
          <w:szCs w:val="24"/>
        </w:rPr>
      </w:pPr>
      <w:r w:rsidRPr="00F448D2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F448D2" w:rsidRDefault="00F448D2" w:rsidP="00F448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 помощью учителя уметь отличать новое от уже известного, добывать новые знания;</w:t>
      </w:r>
      <w:proofErr w:type="gramEnd"/>
    </w:p>
    <w:p w:rsidR="00F448D2" w:rsidRDefault="00F448D2" w:rsidP="00F448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ответы на вопросы, используя учебник, опыт.</w:t>
      </w:r>
    </w:p>
    <w:p w:rsidR="00F448D2" w:rsidRDefault="00F448D2" w:rsidP="00F448D2">
      <w:pPr>
        <w:rPr>
          <w:rFonts w:ascii="Times New Roman" w:hAnsi="Times New Roman" w:cs="Times New Roman"/>
          <w:sz w:val="24"/>
          <w:szCs w:val="24"/>
        </w:rPr>
      </w:pPr>
      <w:r w:rsidRPr="00F448D2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F448D2" w:rsidRDefault="00F448D2" w:rsidP="00F448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формлять свои мысли в устной форме, слушать и понимать речь других.</w:t>
      </w:r>
    </w:p>
    <w:p w:rsidR="00F448D2" w:rsidRDefault="00F448D2" w:rsidP="00F448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договариваться о школьных правилах и выполнять их.</w:t>
      </w:r>
    </w:p>
    <w:p w:rsidR="00F448D2" w:rsidRDefault="00F448D2" w:rsidP="00F448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F448D2" w:rsidRDefault="00F448D2" w:rsidP="00F448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ю точку зрения;</w:t>
      </w:r>
    </w:p>
    <w:p w:rsidR="00F448D2" w:rsidRDefault="00F448D2" w:rsidP="00F448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воспринимать другое мнение и позицию.</w:t>
      </w:r>
    </w:p>
    <w:p w:rsidR="00F448D2" w:rsidRDefault="00F448D2" w:rsidP="00F448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48D2" w:rsidRPr="00E73BBE" w:rsidRDefault="00F448D2" w:rsidP="00F448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B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448D2" w:rsidRPr="00F448D2" w:rsidRDefault="00F448D2" w:rsidP="00F448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57"/>
        <w:gridCol w:w="5493"/>
        <w:gridCol w:w="3531"/>
        <w:gridCol w:w="3505"/>
      </w:tblGrid>
      <w:tr w:rsidR="000525AF" w:rsidTr="00E73BBE">
        <w:tc>
          <w:tcPr>
            <w:tcW w:w="1384" w:type="dxa"/>
          </w:tcPr>
          <w:p w:rsidR="00E73BBE" w:rsidRPr="005A7F19" w:rsidRDefault="00E73BBE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F1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008" w:type="dxa"/>
          </w:tcPr>
          <w:p w:rsidR="00E73BBE" w:rsidRDefault="005A7F19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средства деятельности учителя</w:t>
            </w:r>
          </w:p>
        </w:tc>
        <w:tc>
          <w:tcPr>
            <w:tcW w:w="3697" w:type="dxa"/>
          </w:tcPr>
          <w:p w:rsidR="00E73BBE" w:rsidRDefault="005A7F19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3697" w:type="dxa"/>
          </w:tcPr>
          <w:p w:rsidR="00E73BBE" w:rsidRDefault="005A7F19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анном этапе</w:t>
            </w:r>
          </w:p>
        </w:tc>
      </w:tr>
      <w:tr w:rsidR="000525AF" w:rsidRPr="005A7F19" w:rsidTr="00E73BBE">
        <w:tc>
          <w:tcPr>
            <w:tcW w:w="1384" w:type="dxa"/>
          </w:tcPr>
          <w:p w:rsidR="00E73BBE" w:rsidRPr="005A7F19" w:rsidRDefault="005A7F19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F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</w:tc>
        <w:tc>
          <w:tcPr>
            <w:tcW w:w="6008" w:type="dxa"/>
          </w:tcPr>
          <w:p w:rsidR="00E73BBE" w:rsidRDefault="005A7F1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омко прозвенел звонок.</w:t>
            </w:r>
          </w:p>
          <w:p w:rsidR="005A7F19" w:rsidRDefault="005A7F1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5A7F19" w:rsidRDefault="005A7F1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у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кушке,</w:t>
            </w:r>
          </w:p>
          <w:p w:rsidR="005A7F19" w:rsidRDefault="005A7F1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и хорошо открыты.</w:t>
            </w:r>
          </w:p>
          <w:p w:rsidR="005A7F19" w:rsidRDefault="005A7F1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, запоминаем,</w:t>
            </w:r>
          </w:p>
          <w:p w:rsidR="005A7F19" w:rsidRPr="005A7F19" w:rsidRDefault="005A7F1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минуты не теряем.</w:t>
            </w:r>
          </w:p>
        </w:tc>
        <w:tc>
          <w:tcPr>
            <w:tcW w:w="3697" w:type="dxa"/>
          </w:tcPr>
          <w:p w:rsidR="00E73BBE" w:rsidRPr="005A7F19" w:rsidRDefault="000630F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друг друга, проверяют готовность к уроку, эмоционально настраиваются на урок. Дают внутреннюю установку на урок.</w:t>
            </w:r>
          </w:p>
        </w:tc>
        <w:tc>
          <w:tcPr>
            <w:tcW w:w="3697" w:type="dxa"/>
          </w:tcPr>
          <w:p w:rsidR="00E73BBE" w:rsidRPr="005A7F19" w:rsidRDefault="000630F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ринятые правила поведения в школе.</w:t>
            </w:r>
          </w:p>
        </w:tc>
      </w:tr>
      <w:tr w:rsidR="000525AF" w:rsidRPr="005A7F19" w:rsidTr="00E73BBE">
        <w:tc>
          <w:tcPr>
            <w:tcW w:w="1384" w:type="dxa"/>
          </w:tcPr>
          <w:p w:rsidR="00E73BBE" w:rsidRDefault="008F2A1F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он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вой этап.</w:t>
            </w:r>
          </w:p>
          <w:p w:rsidR="008F2A1F" w:rsidRPr="005A7F19" w:rsidRDefault="008F2A1F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проблемной ситуации.</w:t>
            </w:r>
          </w:p>
        </w:tc>
        <w:tc>
          <w:tcPr>
            <w:tcW w:w="6008" w:type="dxa"/>
          </w:tcPr>
          <w:p w:rsidR="00995946" w:rsidRDefault="008F2A1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чтобы узнать, что мы будем сегодня изучать на уроке, я для вас приготовила ребус. Разгадайте его в парах. (Работа в парах).  Ответ ре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. Вам знакомо это слова?</w:t>
            </w:r>
            <w:r w:rsidR="00995946">
              <w:rPr>
                <w:rFonts w:ascii="Times New Roman" w:hAnsi="Times New Roman" w:cs="Times New Roman"/>
                <w:sz w:val="24"/>
                <w:szCs w:val="24"/>
              </w:rPr>
              <w:t xml:space="preserve"> Как вы понимаете слово «задача»? Обсудите в парах.</w:t>
            </w: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ы и сравните их:</w:t>
            </w: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купила 2 яблока и 3 груши. Сколько всего фруктов купила мама?»</w:t>
            </w: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купила яблоки и груши. Фрукты очень вкусные и полез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вы думаете, есть ли здесь задача? Почему вы так решили? Какой из этих текстов мы можем назвать задачей?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казом? А что мы делаем со стоящими перед нами задачами? </w:t>
            </w:r>
          </w:p>
          <w:p w:rsidR="00995946" w:rsidRPr="005A7F19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вешивает на доску табличку «Задача».</w:t>
            </w:r>
          </w:p>
        </w:tc>
        <w:tc>
          <w:tcPr>
            <w:tcW w:w="3697" w:type="dxa"/>
          </w:tcPr>
          <w:p w:rsidR="00E73BBE" w:rsidRDefault="008F2A1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адывают в парах. Обсуждают собственное понимание слова «Задача».</w:t>
            </w: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ы, сравнивают, отвечают на вопросы.</w:t>
            </w: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46" w:rsidRPr="005A7F19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73BBE" w:rsidRDefault="008F2A1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риентироваться в своей системе знаний, отличать новое от уже известного с помощью учителя.</w:t>
            </w: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46" w:rsidRPr="005A7F19" w:rsidRDefault="00995946" w:rsidP="0099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и понимать речь других. Уметь оформлять свои мысли в устной речи.  </w:t>
            </w:r>
          </w:p>
        </w:tc>
      </w:tr>
      <w:tr w:rsidR="000525AF" w:rsidRPr="005A7F19" w:rsidTr="00E73BBE">
        <w:tc>
          <w:tcPr>
            <w:tcW w:w="1384" w:type="dxa"/>
          </w:tcPr>
          <w:p w:rsidR="00E73BBE" w:rsidRPr="005A7F19" w:rsidRDefault="00995946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ние темы.</w:t>
            </w:r>
          </w:p>
        </w:tc>
        <w:tc>
          <w:tcPr>
            <w:tcW w:w="6008" w:type="dxa"/>
          </w:tcPr>
          <w:p w:rsidR="00515AF1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 и сформулируйте тему сегодняшнего урока. </w:t>
            </w:r>
          </w:p>
          <w:p w:rsidR="00515AF1" w:rsidRPr="005A7F19" w:rsidRDefault="00515AF1" w:rsidP="0047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 и определите тему урока. Сравните тему урока в учебнике с темой урока</w:t>
            </w:r>
            <w:r w:rsidR="00EE1A36">
              <w:rPr>
                <w:rFonts w:ascii="Times New Roman" w:hAnsi="Times New Roman" w:cs="Times New Roman"/>
                <w:sz w:val="24"/>
                <w:szCs w:val="24"/>
              </w:rPr>
              <w:t xml:space="preserve">, которую </w:t>
            </w:r>
            <w:r w:rsidR="00472EA7">
              <w:rPr>
                <w:rFonts w:ascii="Times New Roman" w:hAnsi="Times New Roman" w:cs="Times New Roman"/>
                <w:sz w:val="24"/>
                <w:szCs w:val="24"/>
              </w:rPr>
              <w:t>сформулировали вы. Совпадает ли тема, сформулированная вами, с темой в учебнике?</w:t>
            </w:r>
          </w:p>
        </w:tc>
        <w:tc>
          <w:tcPr>
            <w:tcW w:w="3697" w:type="dxa"/>
          </w:tcPr>
          <w:p w:rsidR="00E73BBE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ача»</w:t>
            </w: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задач»</w:t>
            </w:r>
          </w:p>
          <w:p w:rsidR="00995946" w:rsidRDefault="0099594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задачей»</w:t>
            </w:r>
          </w:p>
          <w:p w:rsidR="008F1B68" w:rsidRDefault="008F1B6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68" w:rsidRPr="005A7F19" w:rsidRDefault="008F1B6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73BBE" w:rsidRPr="005A7F19" w:rsidRDefault="008F1B6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информацией, проявлять познавательную инициативу, строить сообщения в устной форме</w:t>
            </w:r>
            <w:r w:rsidR="007E4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5AF" w:rsidRPr="005A7F19" w:rsidTr="00E73BBE">
        <w:tc>
          <w:tcPr>
            <w:tcW w:w="1384" w:type="dxa"/>
          </w:tcPr>
          <w:p w:rsidR="00E73BBE" w:rsidRPr="005A7F19" w:rsidRDefault="007E4172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цели. </w:t>
            </w:r>
          </w:p>
        </w:tc>
        <w:tc>
          <w:tcPr>
            <w:tcW w:w="6008" w:type="dxa"/>
          </w:tcPr>
          <w:p w:rsidR="00E73BBE" w:rsidRDefault="007E417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тему урока вы сформулировали. Обсудите в паре вопрос: чему я буду учиться на уроке? Сформулируйте ваши цели этого урока. </w:t>
            </w:r>
          </w:p>
          <w:p w:rsidR="007E4172" w:rsidRPr="005A7F19" w:rsidRDefault="007E417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цель: познакомиться с по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дача», выделить составные части задачи, научиться отличать задачу от рассказа</w:t>
            </w:r>
          </w:p>
        </w:tc>
        <w:tc>
          <w:tcPr>
            <w:tcW w:w="3697" w:type="dxa"/>
          </w:tcPr>
          <w:p w:rsidR="00E73BBE" w:rsidRPr="005A7F19" w:rsidRDefault="007E417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в паре и формулируют цели урока.</w:t>
            </w:r>
          </w:p>
        </w:tc>
        <w:tc>
          <w:tcPr>
            <w:tcW w:w="3697" w:type="dxa"/>
          </w:tcPr>
          <w:p w:rsidR="00E73BBE" w:rsidRPr="005A7F19" w:rsidRDefault="007E4172" w:rsidP="007E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нимать и сохранять учебную задачу.  Уметь принимать и сохранять учебную задачу. </w:t>
            </w:r>
            <w:r w:rsidR="008C304C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общения в устной форме. Формулировать собственное мнение. Договариваться и приходить к общему решению. </w:t>
            </w:r>
          </w:p>
        </w:tc>
      </w:tr>
      <w:tr w:rsidR="000525AF" w:rsidRPr="005A7F19" w:rsidTr="00E73BBE">
        <w:tc>
          <w:tcPr>
            <w:tcW w:w="1384" w:type="dxa"/>
          </w:tcPr>
          <w:p w:rsidR="00E73BBE" w:rsidRPr="005A7F19" w:rsidRDefault="008C304C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.</w:t>
            </w:r>
          </w:p>
        </w:tc>
        <w:tc>
          <w:tcPr>
            <w:tcW w:w="6008" w:type="dxa"/>
          </w:tcPr>
          <w:p w:rsidR="00E73BBE" w:rsidRPr="005A7F19" w:rsidRDefault="008C304C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рисунок на доске. Выберите правильную  схему к рисунку, покажите ситуацию на фишках. Составьте равенство. Проверьте друг у друга в парах. Оцените свою работу. Что мы сейчас повторили? Для чего?</w:t>
            </w:r>
          </w:p>
        </w:tc>
        <w:tc>
          <w:tcPr>
            <w:tcW w:w="3697" w:type="dxa"/>
          </w:tcPr>
          <w:p w:rsidR="00E73BBE" w:rsidRPr="005A7F19" w:rsidRDefault="008C304C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рисунок. Строят схему, составляют равенство.  Проверяют друг у друга.</w:t>
            </w:r>
          </w:p>
        </w:tc>
        <w:tc>
          <w:tcPr>
            <w:tcW w:w="3697" w:type="dxa"/>
          </w:tcPr>
          <w:p w:rsidR="00E73BBE" w:rsidRPr="005A7F19" w:rsidRDefault="008C304C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еобразовывать информацию из одной формы в другую. Уметь оформлять свои мысли в устной форме. </w:t>
            </w:r>
          </w:p>
        </w:tc>
      </w:tr>
      <w:tr w:rsidR="000525AF" w:rsidRPr="005A7F19" w:rsidTr="00E73BBE">
        <w:tc>
          <w:tcPr>
            <w:tcW w:w="1384" w:type="dxa"/>
          </w:tcPr>
          <w:p w:rsidR="00E73BBE" w:rsidRPr="005A7F19" w:rsidRDefault="00907342" w:rsidP="005A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ланирования.</w:t>
            </w:r>
          </w:p>
        </w:tc>
        <w:tc>
          <w:tcPr>
            <w:tcW w:w="6008" w:type="dxa"/>
          </w:tcPr>
          <w:p w:rsidR="00E73BBE" w:rsidRDefault="0090734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ернемся к рассказам о фруктах. Когда вы отвечали на вопрос: есть ли здесь задача, то получили разные ответы. Почему? В чем возникло затруднение? </w:t>
            </w:r>
          </w:p>
          <w:p w:rsidR="00907342" w:rsidRDefault="0090734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е, пожалуйста, цель нашего урока.</w:t>
            </w:r>
          </w:p>
          <w:p w:rsidR="000525AF" w:rsidRDefault="000525A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AF" w:rsidRDefault="000525A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AF" w:rsidRDefault="000525A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чтобы наша работа была эффективной, что мы должны сделать дальше? </w:t>
            </w:r>
          </w:p>
          <w:p w:rsidR="000525AF" w:rsidRPr="005A7F19" w:rsidRDefault="000525A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. Работая в парах, составьте план ваших дальнейших действий.</w:t>
            </w:r>
          </w:p>
        </w:tc>
        <w:tc>
          <w:tcPr>
            <w:tcW w:w="3697" w:type="dxa"/>
          </w:tcPr>
          <w:p w:rsidR="00E73BBE" w:rsidRDefault="0090734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не знаем, что такое задача.</w:t>
            </w:r>
          </w:p>
          <w:p w:rsidR="00907342" w:rsidRDefault="0090734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42" w:rsidRDefault="0090734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42" w:rsidRDefault="0090734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42" w:rsidRDefault="0090734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«задача», научиться отличать задачу от рассказа. </w:t>
            </w:r>
          </w:p>
          <w:p w:rsidR="000525AF" w:rsidRDefault="000525A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нашей работы на уроке.</w:t>
            </w:r>
          </w:p>
          <w:p w:rsidR="000525AF" w:rsidRDefault="000525AF" w:rsidP="000525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буем сами узнать, что такое задача.</w:t>
            </w:r>
          </w:p>
          <w:p w:rsidR="000525AF" w:rsidRDefault="000525AF" w:rsidP="000525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вои предположения.</w:t>
            </w:r>
          </w:p>
          <w:p w:rsidR="000525AF" w:rsidRDefault="000525AF" w:rsidP="000525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м новые знания.</w:t>
            </w:r>
          </w:p>
          <w:p w:rsidR="000525AF" w:rsidRDefault="000525AF" w:rsidP="000525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вою работу.</w:t>
            </w:r>
          </w:p>
          <w:p w:rsidR="000525AF" w:rsidRPr="000525AF" w:rsidRDefault="000525AF" w:rsidP="000525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м работу на уроке.</w:t>
            </w:r>
          </w:p>
        </w:tc>
        <w:tc>
          <w:tcPr>
            <w:tcW w:w="3697" w:type="dxa"/>
          </w:tcPr>
          <w:p w:rsidR="000525AF" w:rsidRDefault="000525A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риентироваться в системе знаний: определять границы своего «знания»- «незнания».</w:t>
            </w:r>
          </w:p>
          <w:p w:rsidR="000525AF" w:rsidRDefault="000525A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говаривать последовательность своих действий на уроке.</w:t>
            </w:r>
          </w:p>
          <w:p w:rsidR="00E00787" w:rsidRPr="005A7F19" w:rsidRDefault="00E0078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 и условиями ее реализации.</w:t>
            </w:r>
          </w:p>
        </w:tc>
      </w:tr>
      <w:tr w:rsidR="000525AF" w:rsidRPr="005A7F19" w:rsidTr="00E73BBE">
        <w:tc>
          <w:tcPr>
            <w:tcW w:w="1384" w:type="dxa"/>
          </w:tcPr>
          <w:p w:rsidR="00E73BBE" w:rsidRPr="005E2A9F" w:rsidRDefault="005E2A9F" w:rsidP="009A2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плана.</w:t>
            </w:r>
          </w:p>
          <w:p w:rsidR="005E2A9F" w:rsidRDefault="005E2A9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пособа.</w:t>
            </w:r>
          </w:p>
          <w:p w:rsidR="005F2D3E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E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E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E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E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E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E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E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вывешиваются надписи: условие, вопрос, решение, ответ.</w:t>
            </w:r>
          </w:p>
          <w:p w:rsidR="005F2D3E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E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E" w:rsidRPr="005A7F19" w:rsidRDefault="005F2D3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E73BBE" w:rsidRDefault="005E2A9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задачи. Как вы думаете, чем отличаются эти рассказы? Вы можете ответить на него? Итак, математический рассказ, в котором есть вопрос, называется задачей. </w:t>
            </w:r>
            <w:r w:rsidR="00581DC9">
              <w:rPr>
                <w:rFonts w:ascii="Times New Roman" w:hAnsi="Times New Roman" w:cs="Times New Roman"/>
                <w:sz w:val="24"/>
                <w:szCs w:val="24"/>
              </w:rPr>
              <w:t>Что такое вопрос задачи? Кто как думает? Какое слово обязательно содержится в вопросе?</w:t>
            </w:r>
            <w:r w:rsidR="00E659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сделать с задачей?</w:t>
            </w: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известно в этой задаче?</w:t>
            </w: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языке математики это называется условием задачи.</w:t>
            </w: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 должны быть связаны между собой по смыслу? Почему?</w:t>
            </w: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читайте, </w:t>
            </w:r>
            <w:r w:rsidR="00A22248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руктов купила мама? </w:t>
            </w:r>
          </w:p>
          <w:p w:rsidR="00A22248" w:rsidRDefault="00A2224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решение задачи.</w:t>
            </w:r>
          </w:p>
          <w:p w:rsidR="00A22248" w:rsidRDefault="00A2224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раз прочитайте вопрос задачи и ответьте на него. </w:t>
            </w:r>
          </w:p>
          <w:p w:rsidR="00A22248" w:rsidRDefault="00A2224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ответ задачи.</w:t>
            </w:r>
          </w:p>
          <w:p w:rsidR="00A22248" w:rsidRDefault="00A2224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ответили на вопрос задачи? Мы решили задачу?</w:t>
            </w:r>
          </w:p>
          <w:p w:rsidR="00637D83" w:rsidRPr="005A7F19" w:rsidRDefault="00637D83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вывод, из каких частей состоит задача?</w:t>
            </w:r>
          </w:p>
        </w:tc>
        <w:tc>
          <w:tcPr>
            <w:tcW w:w="3697" w:type="dxa"/>
          </w:tcPr>
          <w:p w:rsidR="00E73BBE" w:rsidRDefault="005E2A9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рассказе есть вопрос.</w:t>
            </w:r>
          </w:p>
          <w:p w:rsidR="005E2A9F" w:rsidRDefault="005E2A9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  <w:p w:rsidR="00581DC9" w:rsidRDefault="00581DC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C9" w:rsidRDefault="00581DC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, что мы должны выяснить, узнать. То, о чем нас спрашивают?  Вопросительное слово.</w:t>
            </w:r>
          </w:p>
          <w:p w:rsidR="00581DC9" w:rsidRDefault="00581DC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.</w:t>
            </w: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ама купила 2 яблока и 3 груши.</w:t>
            </w: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C6" w:rsidRDefault="00E659C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 Иначе мы не сможем ответить на этот вопро</w:t>
            </w:r>
            <w:r w:rsidR="00A222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22248" w:rsidRDefault="00A2224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+3=5 </w:t>
            </w:r>
          </w:p>
          <w:p w:rsidR="00A22248" w:rsidRDefault="00A2224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48" w:rsidRDefault="00A2224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руктов.</w:t>
            </w:r>
          </w:p>
          <w:p w:rsidR="00A22248" w:rsidRDefault="00A2224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48" w:rsidRDefault="00A2224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48" w:rsidRDefault="00A2224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 Мы решили задачу.</w:t>
            </w:r>
          </w:p>
          <w:p w:rsidR="00637D83" w:rsidRDefault="00637D83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83" w:rsidRPr="005A7F19" w:rsidRDefault="00637D83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, вопрос, решение, ответ.</w:t>
            </w:r>
          </w:p>
        </w:tc>
        <w:tc>
          <w:tcPr>
            <w:tcW w:w="3697" w:type="dxa"/>
          </w:tcPr>
          <w:p w:rsidR="00E73BBE" w:rsidRDefault="00E0078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действия в новом учебном материале в сотрудничестве с учителем. </w:t>
            </w:r>
          </w:p>
          <w:p w:rsidR="00E00787" w:rsidRDefault="00E0078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 и результат действия. </w:t>
            </w:r>
          </w:p>
          <w:p w:rsidR="00E00787" w:rsidRDefault="00E0078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E00787" w:rsidRDefault="00593FEB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.</w:t>
            </w:r>
          </w:p>
          <w:p w:rsidR="00593FEB" w:rsidRPr="005A7F19" w:rsidRDefault="00593FEB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.</w:t>
            </w:r>
          </w:p>
        </w:tc>
      </w:tr>
      <w:tr w:rsidR="00AF2CE6" w:rsidRPr="005A7F19" w:rsidTr="00AF2CE6">
        <w:trPr>
          <w:trHeight w:val="844"/>
        </w:trPr>
        <w:tc>
          <w:tcPr>
            <w:tcW w:w="1384" w:type="dxa"/>
          </w:tcPr>
          <w:p w:rsidR="00AF2CE6" w:rsidRPr="005E2A9F" w:rsidRDefault="00AF2CE6" w:rsidP="009A2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 схем. Введение записи.</w:t>
            </w:r>
          </w:p>
        </w:tc>
        <w:tc>
          <w:tcPr>
            <w:tcW w:w="6008" w:type="dxa"/>
          </w:tcPr>
          <w:p w:rsidR="00AF2CE6" w:rsidRDefault="00AF2CE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рабочую тетрадь. Прочитайте первую задачу. А теперь прочитайте только условие задачи. </w:t>
            </w:r>
          </w:p>
          <w:p w:rsidR="00AF2CE6" w:rsidRDefault="00AF2CE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E6" w:rsidRDefault="00AF2CE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те схему, изобразив карамельки синими квадратами, а шоколадные конф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ыми квадратами. </w:t>
            </w:r>
          </w:p>
          <w:p w:rsidR="00AF2CE6" w:rsidRDefault="00AF2CE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опрос задачи. </w:t>
            </w:r>
          </w:p>
          <w:p w:rsidR="00AF2CE6" w:rsidRDefault="000E4521" w:rsidP="000E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должны сделать, чтобы ответить на вопрос задачи? </w:t>
            </w:r>
          </w:p>
          <w:p w:rsidR="00E442A1" w:rsidRDefault="00E442A1" w:rsidP="000E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задачу. Назовите решение.</w:t>
            </w:r>
          </w:p>
          <w:p w:rsidR="00DC563F" w:rsidRDefault="00DC563F" w:rsidP="000E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записывается так: 2+4=6 </w:t>
            </w:r>
          </w:p>
          <w:p w:rsidR="00E442A1" w:rsidRDefault="00E442A1" w:rsidP="000E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ответ задачи. </w:t>
            </w:r>
          </w:p>
          <w:p w:rsidR="00DC563F" w:rsidRDefault="00DC563F" w:rsidP="000E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дачи записывается так: 6 конфет. </w:t>
            </w:r>
          </w:p>
          <w:p w:rsidR="00E442A1" w:rsidRDefault="00E442A1" w:rsidP="000E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правильность своего решения. Оцените свою работу. </w:t>
            </w:r>
            <w:r w:rsidR="00DC563F">
              <w:rPr>
                <w:rFonts w:ascii="Times New Roman" w:hAnsi="Times New Roman" w:cs="Times New Roman"/>
                <w:sz w:val="24"/>
                <w:szCs w:val="24"/>
              </w:rPr>
              <w:t>Итак, из каких частей состоит задача? Кто был внимательным и сможет повторить?</w:t>
            </w:r>
          </w:p>
        </w:tc>
        <w:tc>
          <w:tcPr>
            <w:tcW w:w="3697" w:type="dxa"/>
          </w:tcPr>
          <w:p w:rsidR="00AF2CE6" w:rsidRDefault="00AF2CE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чу полностью. Читают только условие задачи. У Даши 2 карамельки и 4 шоколадные конфеты.</w:t>
            </w:r>
          </w:p>
          <w:p w:rsidR="00AF2CE6" w:rsidRDefault="00AF2CE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схему.</w:t>
            </w:r>
          </w:p>
          <w:p w:rsidR="00AF2CE6" w:rsidRDefault="00AF2CE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E6" w:rsidRDefault="00AF2CE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E6" w:rsidRDefault="00AF2CE6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сего конфет у Даши?</w:t>
            </w:r>
          </w:p>
          <w:p w:rsidR="000E4521" w:rsidRDefault="000E4521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у. </w:t>
            </w:r>
          </w:p>
          <w:p w:rsidR="00E442A1" w:rsidRDefault="00E442A1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A1" w:rsidRDefault="00E442A1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+4=6 </w:t>
            </w:r>
          </w:p>
          <w:p w:rsidR="00DC563F" w:rsidRDefault="00DC563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A1" w:rsidRDefault="00E442A1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6 конфет.</w:t>
            </w:r>
          </w:p>
          <w:p w:rsidR="00DC563F" w:rsidRDefault="00DC563F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A1" w:rsidRDefault="00E442A1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, оценивают свою работу.</w:t>
            </w:r>
          </w:p>
        </w:tc>
        <w:tc>
          <w:tcPr>
            <w:tcW w:w="3697" w:type="dxa"/>
          </w:tcPr>
          <w:p w:rsidR="00593FEB" w:rsidRDefault="00593FEB" w:rsidP="0059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действия в новом учебном материале в сотрудничестве с учителем. </w:t>
            </w:r>
          </w:p>
          <w:p w:rsidR="00593FEB" w:rsidRDefault="00593FEB" w:rsidP="0059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 и результат действия. </w:t>
            </w:r>
          </w:p>
          <w:p w:rsidR="00593FEB" w:rsidRDefault="00593FEB" w:rsidP="0059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593FEB" w:rsidRDefault="00593FEB" w:rsidP="0059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.</w:t>
            </w:r>
          </w:p>
          <w:p w:rsidR="00AF2CE6" w:rsidRDefault="00593FEB" w:rsidP="0059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.</w:t>
            </w:r>
          </w:p>
          <w:p w:rsidR="00593FEB" w:rsidRPr="005A7F19" w:rsidRDefault="00593FEB" w:rsidP="0059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, в то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и схемы.</w:t>
            </w:r>
          </w:p>
        </w:tc>
      </w:tr>
      <w:tr w:rsidR="00DC563F" w:rsidRPr="005A7F19" w:rsidTr="00AF2CE6">
        <w:trPr>
          <w:trHeight w:val="844"/>
        </w:trPr>
        <w:tc>
          <w:tcPr>
            <w:tcW w:w="1384" w:type="dxa"/>
          </w:tcPr>
          <w:p w:rsidR="00DC563F" w:rsidRDefault="00DC563F" w:rsidP="009A2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пособа.</w:t>
            </w:r>
          </w:p>
          <w:p w:rsidR="00473A2E" w:rsidRDefault="00473A2E" w:rsidP="009A2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.</w:t>
            </w:r>
          </w:p>
        </w:tc>
        <w:tc>
          <w:tcPr>
            <w:tcW w:w="6008" w:type="dxa"/>
          </w:tcPr>
          <w:p w:rsidR="00DC563F" w:rsidRDefault="00396BB0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решенную задачу в качестве образца, решите следующую задачу в парах устно, затем зарисуйте схему к условию задачи и запишите решение в тетради. Не забудьте записать ответ. </w:t>
            </w:r>
          </w:p>
          <w:p w:rsidR="00396BB0" w:rsidRDefault="00396BB0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ретью задачу решите каждый самостоятельно. Обменяйтесь тетрадями, проверьте решение задачи друг</w:t>
            </w:r>
            <w:r w:rsidR="007A6EB8">
              <w:rPr>
                <w:rFonts w:ascii="Times New Roman" w:hAnsi="Times New Roman" w:cs="Times New Roman"/>
                <w:sz w:val="24"/>
                <w:szCs w:val="24"/>
              </w:rPr>
              <w:t xml:space="preserve"> у друга.</w:t>
            </w:r>
          </w:p>
          <w:p w:rsidR="00473A2E" w:rsidRDefault="00473A2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го все правильно? У кого есть ошибки? В чем причина ошибок? </w:t>
            </w:r>
          </w:p>
        </w:tc>
        <w:tc>
          <w:tcPr>
            <w:tcW w:w="3697" w:type="dxa"/>
          </w:tcPr>
          <w:p w:rsidR="00DC563F" w:rsidRDefault="007A6EB8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задачу, рисуют схему в тетради, записывают решение и </w:t>
            </w:r>
            <w:r w:rsidR="00473A2E">
              <w:rPr>
                <w:rFonts w:ascii="Times New Roman" w:hAnsi="Times New Roman" w:cs="Times New Roman"/>
                <w:sz w:val="24"/>
                <w:szCs w:val="24"/>
              </w:rPr>
              <w:t>ответ. Организуют взаимопроверку.</w:t>
            </w:r>
          </w:p>
        </w:tc>
        <w:tc>
          <w:tcPr>
            <w:tcW w:w="3697" w:type="dxa"/>
          </w:tcPr>
          <w:p w:rsidR="00DC563F" w:rsidRDefault="00593FEB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по заданным критериям.</w:t>
            </w:r>
          </w:p>
          <w:p w:rsidR="00593FEB" w:rsidRDefault="0040159A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. </w:t>
            </w:r>
          </w:p>
          <w:p w:rsidR="0040159A" w:rsidRDefault="0040159A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товарищей.</w:t>
            </w:r>
          </w:p>
          <w:p w:rsidR="00A807AC" w:rsidRDefault="00A807AC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.</w:t>
            </w:r>
          </w:p>
          <w:p w:rsidR="00A807AC" w:rsidRPr="005A7F19" w:rsidRDefault="00A807AC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2E" w:rsidRPr="005A7F19" w:rsidTr="00AF2CE6">
        <w:trPr>
          <w:trHeight w:val="844"/>
        </w:trPr>
        <w:tc>
          <w:tcPr>
            <w:tcW w:w="1384" w:type="dxa"/>
          </w:tcPr>
          <w:p w:rsidR="00473A2E" w:rsidRDefault="00473A2E" w:rsidP="009A2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способа.</w:t>
            </w:r>
          </w:p>
          <w:p w:rsidR="00473A2E" w:rsidRDefault="00473A2E" w:rsidP="009A2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</w:tc>
        <w:tc>
          <w:tcPr>
            <w:tcW w:w="6008" w:type="dxa"/>
          </w:tcPr>
          <w:p w:rsidR="00473A2E" w:rsidRDefault="0071751C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едложенных вариантов выбрать те, которые являются задачами.</w:t>
            </w:r>
          </w:p>
          <w:p w:rsidR="00D96BD7" w:rsidRDefault="0071751C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лумбе расцвели 3 розы </w:t>
            </w:r>
            <w:r w:rsidR="00D96B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еоргина. </w:t>
            </w:r>
            <w:r w:rsidR="00D96BD7">
              <w:rPr>
                <w:rFonts w:ascii="Times New Roman" w:hAnsi="Times New Roman" w:cs="Times New Roman"/>
                <w:sz w:val="24"/>
                <w:szCs w:val="24"/>
              </w:rPr>
              <w:t>Красивый будет букет.</w:t>
            </w:r>
          </w:p>
          <w:p w:rsidR="00D96BD7" w:rsidRDefault="00D96BD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лумбе расцвели 3 розы и 2 георгина. Сколько всего цветов расцвело на клумбе?</w:t>
            </w:r>
          </w:p>
          <w:p w:rsidR="0071751C" w:rsidRDefault="00D96BD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клумбе расцвели 3 розы и 2 георгина. Сколько тюльпанов расцвело на клумбе?</w:t>
            </w:r>
          </w:p>
          <w:p w:rsidR="00D96BD7" w:rsidRDefault="00D96BD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месте еще раз проговорим, что такое задача, из каких частей состоит задача? Как узнать задачу? Начертим в тетради следующую схему. Можем ли мы использовать следующую </w:t>
            </w:r>
            <w:r w:rsidR="00254FA9">
              <w:rPr>
                <w:rFonts w:ascii="Times New Roman" w:hAnsi="Times New Roman" w:cs="Times New Roman"/>
                <w:sz w:val="24"/>
                <w:szCs w:val="24"/>
              </w:rPr>
              <w:t>схему в своей дальнейшей работе?</w:t>
            </w:r>
          </w:p>
          <w:p w:rsidR="00D96BD7" w:rsidRDefault="00D96BD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73A2E" w:rsidRDefault="00473A2E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D7" w:rsidRDefault="00D96BD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D7" w:rsidRDefault="00D96BD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из предложенных вариа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A9" w:rsidRDefault="00254FA9" w:rsidP="0025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</w:p>
          <w:p w:rsidR="00254FA9" w:rsidRDefault="00254FA9" w:rsidP="0025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proofErr w:type="spellEnd"/>
          </w:p>
          <w:p w:rsidR="00254FA9" w:rsidRDefault="00254FA9" w:rsidP="0025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е </w:t>
            </w:r>
          </w:p>
          <w:p w:rsidR="00254FA9" w:rsidRDefault="00254FA9" w:rsidP="0025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proofErr w:type="spellEnd"/>
          </w:p>
          <w:p w:rsidR="00254FA9" w:rsidRDefault="00254FA9" w:rsidP="0025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  <w:p w:rsidR="00254FA9" w:rsidRDefault="00254FA9" w:rsidP="0025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proofErr w:type="spellEnd"/>
          </w:p>
          <w:p w:rsidR="00254FA9" w:rsidRDefault="00254FA9" w:rsidP="0025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254FA9" w:rsidRDefault="00254FA9" w:rsidP="0025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proofErr w:type="spellEnd"/>
          </w:p>
          <w:p w:rsidR="00254FA9" w:rsidRPr="00254FA9" w:rsidRDefault="00254FA9" w:rsidP="0025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697" w:type="dxa"/>
          </w:tcPr>
          <w:p w:rsidR="00473A2E" w:rsidRDefault="005F7E0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действия партнера.</w:t>
            </w:r>
          </w:p>
          <w:p w:rsidR="005F7E07" w:rsidRDefault="005F7E07" w:rsidP="005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.</w:t>
            </w:r>
          </w:p>
          <w:p w:rsidR="005F7E07" w:rsidRDefault="005F7E07" w:rsidP="005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. </w:t>
            </w:r>
          </w:p>
          <w:p w:rsidR="005F7E07" w:rsidRDefault="005F7E07" w:rsidP="005F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07" w:rsidRDefault="005F7E0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07" w:rsidRPr="005A7F19" w:rsidRDefault="005F7E0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A9" w:rsidRPr="005A7F19" w:rsidTr="00AF2CE6">
        <w:trPr>
          <w:trHeight w:val="844"/>
        </w:trPr>
        <w:tc>
          <w:tcPr>
            <w:tcW w:w="1384" w:type="dxa"/>
          </w:tcPr>
          <w:p w:rsidR="00254FA9" w:rsidRDefault="00254FA9" w:rsidP="009A2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а.</w:t>
            </w:r>
          </w:p>
          <w:p w:rsidR="00254FA9" w:rsidRDefault="00254FA9" w:rsidP="009A2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A9" w:rsidRDefault="00254FA9" w:rsidP="009A2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A9" w:rsidRDefault="00254FA9" w:rsidP="009A2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6008" w:type="dxa"/>
          </w:tcPr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мнит, какую тему мы сегодня изучили?</w:t>
            </w:r>
          </w:p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цель ставили перед собой?</w:t>
            </w:r>
          </w:p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сь ли нам достичь поставленной цели?</w:t>
            </w:r>
          </w:p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атематические термины мы сегодня узнали?</w:t>
            </w:r>
          </w:p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ункты плана мы выполнили?</w:t>
            </w:r>
          </w:p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?</w:t>
            </w:r>
          </w:p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необходимо учиться?</w:t>
            </w:r>
          </w:p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: что я узнал? Что запомнил? Что смог?</w:t>
            </w:r>
          </w:p>
        </w:tc>
        <w:tc>
          <w:tcPr>
            <w:tcW w:w="3697" w:type="dxa"/>
          </w:tcPr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, по желанию отвечают на вопросы. </w:t>
            </w:r>
          </w:p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A9" w:rsidRDefault="00254FA9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54FA9" w:rsidRDefault="007208F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ценке своей учебной деятельности.</w:t>
            </w:r>
          </w:p>
          <w:p w:rsidR="007208F2" w:rsidRDefault="007208F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и самоконтроль результата.</w:t>
            </w:r>
          </w:p>
          <w:p w:rsidR="007208F2" w:rsidRDefault="007208F2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  <w:p w:rsidR="007208F2" w:rsidRPr="005A7F19" w:rsidRDefault="005F7E07" w:rsidP="009A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и одноклассников.</w:t>
            </w:r>
          </w:p>
        </w:tc>
      </w:tr>
    </w:tbl>
    <w:p w:rsidR="009A2C08" w:rsidRPr="005A7F19" w:rsidRDefault="009A2C08" w:rsidP="009A2C08">
      <w:pPr>
        <w:rPr>
          <w:rFonts w:ascii="Times New Roman" w:hAnsi="Times New Roman" w:cs="Times New Roman"/>
          <w:sz w:val="24"/>
          <w:szCs w:val="24"/>
        </w:rPr>
      </w:pPr>
    </w:p>
    <w:sectPr w:rsidR="009A2C08" w:rsidRPr="005A7F19" w:rsidSect="00F448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24A"/>
    <w:multiLevelType w:val="hybridMultilevel"/>
    <w:tmpl w:val="6E64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D59E0"/>
    <w:multiLevelType w:val="hybridMultilevel"/>
    <w:tmpl w:val="4768F1EC"/>
    <w:lvl w:ilvl="0" w:tplc="55C25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2908F4"/>
    <w:multiLevelType w:val="hybridMultilevel"/>
    <w:tmpl w:val="AB4874C4"/>
    <w:lvl w:ilvl="0" w:tplc="66BE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9865AF"/>
    <w:multiLevelType w:val="hybridMultilevel"/>
    <w:tmpl w:val="2E5C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E7CAB"/>
    <w:multiLevelType w:val="hybridMultilevel"/>
    <w:tmpl w:val="DC14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22B4"/>
    <w:multiLevelType w:val="hybridMultilevel"/>
    <w:tmpl w:val="1438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809E1"/>
    <w:multiLevelType w:val="hybridMultilevel"/>
    <w:tmpl w:val="BAF6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030B0"/>
    <w:multiLevelType w:val="hybridMultilevel"/>
    <w:tmpl w:val="325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73F80"/>
    <w:multiLevelType w:val="hybridMultilevel"/>
    <w:tmpl w:val="629C684C"/>
    <w:lvl w:ilvl="0" w:tplc="319A3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EC27EB"/>
    <w:multiLevelType w:val="hybridMultilevel"/>
    <w:tmpl w:val="A63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C08"/>
    <w:rsid w:val="000525AF"/>
    <w:rsid w:val="000630F7"/>
    <w:rsid w:val="000E4521"/>
    <w:rsid w:val="00252708"/>
    <w:rsid w:val="00254FA9"/>
    <w:rsid w:val="00314B78"/>
    <w:rsid w:val="00396BB0"/>
    <w:rsid w:val="0040159A"/>
    <w:rsid w:val="00472EA7"/>
    <w:rsid w:val="00473A2E"/>
    <w:rsid w:val="005143E3"/>
    <w:rsid w:val="00515AF1"/>
    <w:rsid w:val="00581DC9"/>
    <w:rsid w:val="00593FEB"/>
    <w:rsid w:val="005A7F19"/>
    <w:rsid w:val="005E2A9F"/>
    <w:rsid w:val="005F2D3E"/>
    <w:rsid w:val="005F7E07"/>
    <w:rsid w:val="00637D83"/>
    <w:rsid w:val="0071751C"/>
    <w:rsid w:val="007208F2"/>
    <w:rsid w:val="00791186"/>
    <w:rsid w:val="007A6EB8"/>
    <w:rsid w:val="007E4172"/>
    <w:rsid w:val="008C304C"/>
    <w:rsid w:val="008F1B68"/>
    <w:rsid w:val="008F2A1F"/>
    <w:rsid w:val="00907342"/>
    <w:rsid w:val="00995946"/>
    <w:rsid w:val="009A2C08"/>
    <w:rsid w:val="009B7D6C"/>
    <w:rsid w:val="00A22248"/>
    <w:rsid w:val="00A807AC"/>
    <w:rsid w:val="00AF2CE6"/>
    <w:rsid w:val="00D94D72"/>
    <w:rsid w:val="00D96BD7"/>
    <w:rsid w:val="00DC563F"/>
    <w:rsid w:val="00E00787"/>
    <w:rsid w:val="00E442A1"/>
    <w:rsid w:val="00E659C6"/>
    <w:rsid w:val="00E73BBE"/>
    <w:rsid w:val="00EE1A36"/>
    <w:rsid w:val="00F02508"/>
    <w:rsid w:val="00F448D2"/>
    <w:rsid w:val="00FF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08"/>
    <w:pPr>
      <w:ind w:left="720"/>
      <w:contextualSpacing/>
    </w:pPr>
  </w:style>
  <w:style w:type="table" w:styleId="a4">
    <w:name w:val="Table Grid"/>
    <w:basedOn w:val="a1"/>
    <w:uiPriority w:val="59"/>
    <w:rsid w:val="00E73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5EE0-E732-4AAD-BD68-68E856AD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14-06-08T06:17:00Z</dcterms:created>
  <dcterms:modified xsi:type="dcterms:W3CDTF">2014-06-09T04:49:00Z</dcterms:modified>
</cp:coreProperties>
</file>